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63" w:rsidRPr="00115B75" w:rsidRDefault="00A57363" w:rsidP="00A57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7363" w:rsidRPr="003E47B5" w:rsidRDefault="00A57363" w:rsidP="00A57363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3E47B5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432208E8" wp14:editId="0BBC969C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63" w:rsidRPr="003E47B5" w:rsidRDefault="00A57363" w:rsidP="00A5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A57363" w:rsidRPr="003E47B5" w:rsidRDefault="00A57363" w:rsidP="00A5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A57363" w:rsidRPr="003E47B5" w:rsidRDefault="00A57363" w:rsidP="00A5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A57363" w:rsidRPr="003E47B5" w:rsidRDefault="00A57363" w:rsidP="00A5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A57363" w:rsidRPr="003E47B5" w:rsidRDefault="00A57363" w:rsidP="00A5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A57363" w:rsidRPr="003E47B5" w:rsidRDefault="00A57363" w:rsidP="00A5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A57363" w:rsidRPr="003E47B5" w:rsidRDefault="00A57363" w:rsidP="00A5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47B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EF4016" w:rsidRDefault="00EF4016" w:rsidP="00EF4016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EF4016" w:rsidRPr="005D1875" w:rsidRDefault="00EC2F72" w:rsidP="00EF40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30D71">
        <w:rPr>
          <w:rFonts w:ascii="Times New Roman" w:hAnsi="Times New Roman" w:cs="Times New Roman"/>
          <w:sz w:val="28"/>
          <w:szCs w:val="28"/>
        </w:rPr>
        <w:t xml:space="preserve"> </w:t>
      </w:r>
      <w:r w:rsidR="005D1875">
        <w:rPr>
          <w:rFonts w:ascii="Times New Roman" w:hAnsi="Times New Roman" w:cs="Times New Roman"/>
          <w:sz w:val="28"/>
          <w:szCs w:val="28"/>
        </w:rPr>
        <w:t>09</w:t>
      </w:r>
      <w:proofErr w:type="gramEnd"/>
      <w:r w:rsidR="005D1875">
        <w:rPr>
          <w:rFonts w:ascii="Times New Roman" w:hAnsi="Times New Roman" w:cs="Times New Roman"/>
          <w:sz w:val="28"/>
          <w:szCs w:val="28"/>
        </w:rPr>
        <w:t xml:space="preserve"> </w:t>
      </w:r>
      <w:r w:rsidR="008201D6">
        <w:rPr>
          <w:rFonts w:ascii="Times New Roman" w:hAnsi="Times New Roman" w:cs="Times New Roman"/>
          <w:sz w:val="28"/>
          <w:szCs w:val="28"/>
        </w:rPr>
        <w:t xml:space="preserve">» </w:t>
      </w:r>
      <w:r w:rsidR="006C3C18">
        <w:rPr>
          <w:rFonts w:ascii="Times New Roman" w:hAnsi="Times New Roman" w:cs="Times New Roman"/>
          <w:sz w:val="28"/>
          <w:szCs w:val="28"/>
        </w:rPr>
        <w:t xml:space="preserve"> </w:t>
      </w:r>
      <w:r w:rsidR="005D1875">
        <w:rPr>
          <w:rFonts w:ascii="Times New Roman" w:hAnsi="Times New Roman" w:cs="Times New Roman"/>
          <w:sz w:val="28"/>
          <w:szCs w:val="28"/>
        </w:rPr>
        <w:t xml:space="preserve">июня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 20</w:t>
      </w:r>
      <w:r w:rsidR="00B53488">
        <w:rPr>
          <w:rFonts w:ascii="Times New Roman" w:hAnsi="Times New Roman" w:cs="Times New Roman"/>
          <w:sz w:val="28"/>
          <w:szCs w:val="28"/>
        </w:rPr>
        <w:t>2</w:t>
      </w:r>
      <w:r w:rsidR="00530D71">
        <w:rPr>
          <w:rFonts w:ascii="Times New Roman" w:hAnsi="Times New Roman" w:cs="Times New Roman"/>
          <w:sz w:val="28"/>
          <w:szCs w:val="28"/>
        </w:rPr>
        <w:t>2</w:t>
      </w:r>
      <w:r w:rsidR="00820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1D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F40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3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18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 w:rsidR="005D1875" w:rsidRPr="005D1875">
        <w:rPr>
          <w:rFonts w:ascii="Times New Roman" w:hAnsi="Times New Roman" w:cs="Times New Roman"/>
          <w:sz w:val="28"/>
          <w:szCs w:val="28"/>
          <w:u w:val="single"/>
        </w:rPr>
        <w:t>269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</w:t>
      </w:r>
      <w:r w:rsidR="006A1A08">
        <w:rPr>
          <w:rFonts w:ascii="Times New Roman" w:hAnsi="Times New Roman" w:cs="Times New Roman"/>
          <w:sz w:val="28"/>
          <w:szCs w:val="28"/>
        </w:rPr>
        <w:t>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B53488" w:rsidRDefault="00E00A3A" w:rsidP="00E00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B53488" w:rsidRPr="00B53488">
        <w:rPr>
          <w:rFonts w:ascii="Times New Roman" w:hAnsi="Times New Roman" w:cs="Times New Roman"/>
          <w:sz w:val="28"/>
          <w:szCs w:val="28"/>
        </w:rPr>
        <w:t>За многолетний добросовестный труд, личный вклад в развитие здравоохранения, высокий профессионализм и в связи с празднованием Дня медицинского работника, наградить Почетной грамотой Совета депутатов городского поселения Лянтор</w:t>
      </w:r>
      <w:r w:rsidR="00D052D0" w:rsidRPr="00B53488">
        <w:rPr>
          <w:rFonts w:ascii="Times New Roman" w:hAnsi="Times New Roman" w:cs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2"/>
        <w:gridCol w:w="268"/>
        <w:gridCol w:w="42"/>
        <w:gridCol w:w="5391"/>
        <w:gridCol w:w="110"/>
      </w:tblGrid>
      <w:tr w:rsidR="00183471" w:rsidRPr="002C7DEA" w:rsidTr="000E15D6">
        <w:trPr>
          <w:gridAfter w:val="1"/>
          <w:wAfter w:w="110" w:type="dxa"/>
          <w:trHeight w:val="214"/>
        </w:trPr>
        <w:tc>
          <w:tcPr>
            <w:tcW w:w="3786" w:type="dxa"/>
          </w:tcPr>
          <w:p w:rsidR="00530D71" w:rsidRPr="003C462A" w:rsidRDefault="00530D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3" w:type="dxa"/>
            <w:gridSpan w:val="2"/>
          </w:tcPr>
          <w:p w:rsidR="00183471" w:rsidRPr="00166CF0" w:rsidRDefault="00183471" w:rsidP="00C94A31">
            <w:pPr>
              <w:ind w:firstLine="7"/>
              <w:jc w:val="both"/>
              <w:rPr>
                <w:rFonts w:ascii="Times New Roman" w:hAnsi="Times New Roman"/>
              </w:rPr>
            </w:pPr>
          </w:p>
        </w:tc>
      </w:tr>
      <w:tr w:rsidR="00DB5DB4" w:rsidRPr="0081059D" w:rsidTr="000E15D6">
        <w:trPr>
          <w:gridAfter w:val="1"/>
          <w:wAfter w:w="110" w:type="dxa"/>
          <w:trHeight w:val="366"/>
        </w:trPr>
        <w:tc>
          <w:tcPr>
            <w:tcW w:w="3786" w:type="dxa"/>
          </w:tcPr>
          <w:p w:rsidR="00DB5DB4" w:rsidRDefault="00530D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овалову </w:t>
            </w:r>
          </w:p>
          <w:p w:rsidR="00530D71" w:rsidRPr="0081059D" w:rsidRDefault="00530D71" w:rsidP="00530D7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у Анатольевну</w:t>
            </w:r>
          </w:p>
        </w:tc>
        <w:tc>
          <w:tcPr>
            <w:tcW w:w="310" w:type="dxa"/>
            <w:gridSpan w:val="2"/>
          </w:tcPr>
          <w:p w:rsidR="00DB5DB4" w:rsidRPr="0081059D" w:rsidRDefault="003C462A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3" w:type="dxa"/>
            <w:gridSpan w:val="2"/>
          </w:tcPr>
          <w:p w:rsidR="00DB5DB4" w:rsidRPr="0081059D" w:rsidRDefault="00530D71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ую медицинскую сестру педиатрического отделения</w:t>
            </w:r>
            <w:r w:rsidR="003C462A" w:rsidRPr="0081059D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;</w:t>
            </w:r>
          </w:p>
        </w:tc>
      </w:tr>
      <w:tr w:rsidR="003C462A" w:rsidRPr="0081059D" w:rsidTr="000E15D6">
        <w:trPr>
          <w:gridAfter w:val="1"/>
          <w:wAfter w:w="110" w:type="dxa"/>
          <w:trHeight w:val="366"/>
        </w:trPr>
        <w:tc>
          <w:tcPr>
            <w:tcW w:w="3786" w:type="dxa"/>
          </w:tcPr>
          <w:p w:rsidR="003C462A" w:rsidRDefault="00530D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саинову</w:t>
            </w:r>
          </w:p>
          <w:p w:rsidR="00530D71" w:rsidRDefault="00530D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лиа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итовну</w:t>
            </w:r>
            <w:proofErr w:type="spellEnd"/>
          </w:p>
          <w:p w:rsidR="000E15D6" w:rsidRDefault="000E15D6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15D6" w:rsidRPr="0081059D" w:rsidRDefault="000E15D6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3C462A" w:rsidRPr="0081059D" w:rsidRDefault="0081059D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3" w:type="dxa"/>
            <w:gridSpan w:val="2"/>
          </w:tcPr>
          <w:p w:rsidR="003C462A" w:rsidRPr="0081059D" w:rsidRDefault="00530D71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-стоматолога-терапевта</w:t>
            </w:r>
            <w:r w:rsidR="006C3C18">
              <w:rPr>
                <w:rFonts w:ascii="Times New Roman" w:hAnsi="Times New Roman"/>
                <w:sz w:val="28"/>
                <w:szCs w:val="28"/>
              </w:rPr>
              <w:t xml:space="preserve"> стоматологической поликлиники</w:t>
            </w:r>
            <w:r w:rsidR="003C462A" w:rsidRPr="0081059D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;</w:t>
            </w:r>
          </w:p>
        </w:tc>
      </w:tr>
      <w:tr w:rsidR="000E15D6" w:rsidRPr="00C94A31" w:rsidTr="00D1266C">
        <w:trPr>
          <w:trHeight w:val="214"/>
        </w:trPr>
        <w:tc>
          <w:tcPr>
            <w:tcW w:w="3828" w:type="dxa"/>
            <w:gridSpan w:val="2"/>
          </w:tcPr>
          <w:p w:rsidR="000E15D6" w:rsidRDefault="000E15D6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у</w:t>
            </w:r>
          </w:p>
          <w:p w:rsidR="000E15D6" w:rsidRPr="00C94A31" w:rsidRDefault="000E15D6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у Николаевну</w:t>
            </w:r>
          </w:p>
        </w:tc>
        <w:tc>
          <w:tcPr>
            <w:tcW w:w="310" w:type="dxa"/>
            <w:gridSpan w:val="2"/>
          </w:tcPr>
          <w:p w:rsidR="000E15D6" w:rsidRPr="00C94A31" w:rsidRDefault="000E15D6" w:rsidP="00D1266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gridSpan w:val="2"/>
          </w:tcPr>
          <w:p w:rsidR="000E15D6" w:rsidRPr="00C94A31" w:rsidRDefault="000E15D6" w:rsidP="00D1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A3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сест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отделения детской </w:t>
            </w:r>
            <w:r w:rsidRPr="00C94A31">
              <w:rPr>
                <w:rFonts w:ascii="Times New Roman" w:hAnsi="Times New Roman" w:cs="Times New Roman"/>
                <w:sz w:val="28"/>
                <w:szCs w:val="28"/>
              </w:rPr>
              <w:t>поликлиники бюджетного учреждения ХМАО – Югры «Лянторская городская больница»;</w:t>
            </w:r>
          </w:p>
        </w:tc>
      </w:tr>
      <w:tr w:rsidR="000E15D6" w:rsidRPr="0081059D" w:rsidTr="000E15D6">
        <w:trPr>
          <w:trHeight w:val="214"/>
        </w:trPr>
        <w:tc>
          <w:tcPr>
            <w:tcW w:w="3828" w:type="dxa"/>
            <w:gridSpan w:val="2"/>
          </w:tcPr>
          <w:p w:rsidR="000E15D6" w:rsidRDefault="000E15D6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инь</w:t>
            </w:r>
            <w:proofErr w:type="spellEnd"/>
          </w:p>
          <w:p w:rsidR="000E15D6" w:rsidRPr="0081059D" w:rsidRDefault="000E15D6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у Васильевну</w:t>
            </w:r>
          </w:p>
        </w:tc>
        <w:tc>
          <w:tcPr>
            <w:tcW w:w="310" w:type="dxa"/>
            <w:gridSpan w:val="2"/>
          </w:tcPr>
          <w:p w:rsidR="000E15D6" w:rsidRPr="002C7DEA" w:rsidRDefault="000E15D6" w:rsidP="00D1266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gridSpan w:val="2"/>
          </w:tcPr>
          <w:p w:rsidR="000E15D6" w:rsidRPr="0081059D" w:rsidRDefault="000E15D6" w:rsidP="00D126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ку поликлиники</w:t>
            </w:r>
            <w:r w:rsidRPr="0081059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;</w:t>
            </w:r>
          </w:p>
        </w:tc>
      </w:tr>
      <w:tr w:rsidR="003C462A" w:rsidRPr="0081059D" w:rsidTr="000E15D6">
        <w:trPr>
          <w:gridAfter w:val="1"/>
          <w:wAfter w:w="110" w:type="dxa"/>
          <w:trHeight w:val="366"/>
        </w:trPr>
        <w:tc>
          <w:tcPr>
            <w:tcW w:w="3786" w:type="dxa"/>
          </w:tcPr>
          <w:p w:rsidR="003C462A" w:rsidRDefault="00530D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дынову</w:t>
            </w:r>
            <w:proofErr w:type="spellEnd"/>
          </w:p>
          <w:p w:rsidR="00530D71" w:rsidRPr="0081059D" w:rsidRDefault="00530D71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аэльевну</w:t>
            </w:r>
            <w:proofErr w:type="spellEnd"/>
          </w:p>
        </w:tc>
        <w:tc>
          <w:tcPr>
            <w:tcW w:w="310" w:type="dxa"/>
            <w:gridSpan w:val="2"/>
          </w:tcPr>
          <w:p w:rsidR="003C462A" w:rsidRPr="0081059D" w:rsidRDefault="0081059D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3" w:type="dxa"/>
            <w:gridSpan w:val="2"/>
          </w:tcPr>
          <w:p w:rsidR="003C462A" w:rsidRPr="0081059D" w:rsidRDefault="00C94A31" w:rsidP="00530D7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30D71">
              <w:rPr>
                <w:rFonts w:ascii="Times New Roman" w:hAnsi="Times New Roman"/>
                <w:sz w:val="28"/>
                <w:szCs w:val="28"/>
              </w:rPr>
              <w:t xml:space="preserve">таршую </w:t>
            </w:r>
            <w:r w:rsidR="0081059D" w:rsidRPr="0081059D">
              <w:rPr>
                <w:rFonts w:ascii="Times New Roman" w:hAnsi="Times New Roman"/>
                <w:sz w:val="28"/>
                <w:szCs w:val="28"/>
              </w:rPr>
              <w:t xml:space="preserve">медицинскую сестру </w:t>
            </w:r>
            <w:r w:rsidR="00530D71">
              <w:rPr>
                <w:rFonts w:ascii="Times New Roman" w:hAnsi="Times New Roman"/>
                <w:sz w:val="28"/>
                <w:szCs w:val="28"/>
              </w:rPr>
              <w:t>терапевтического</w:t>
            </w:r>
            <w:r w:rsidR="0081059D" w:rsidRPr="0081059D">
              <w:rPr>
                <w:rFonts w:ascii="Times New Roman" w:hAnsi="Times New Roman"/>
                <w:sz w:val="28"/>
                <w:szCs w:val="28"/>
              </w:rPr>
              <w:t xml:space="preserve"> отделения бюджетного учреждения ХМАО – Югры «Лянторская городская больница».</w:t>
            </w:r>
          </w:p>
        </w:tc>
      </w:tr>
      <w:tr w:rsidR="003C462A" w:rsidRPr="0081059D" w:rsidTr="000E15D6">
        <w:trPr>
          <w:gridAfter w:val="1"/>
          <w:wAfter w:w="110" w:type="dxa"/>
          <w:trHeight w:val="366"/>
        </w:trPr>
        <w:tc>
          <w:tcPr>
            <w:tcW w:w="3786" w:type="dxa"/>
          </w:tcPr>
          <w:p w:rsidR="003C462A" w:rsidRPr="0081059D" w:rsidRDefault="003C462A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3C462A" w:rsidRPr="0081059D" w:rsidRDefault="003C462A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3" w:type="dxa"/>
            <w:gridSpan w:val="2"/>
          </w:tcPr>
          <w:p w:rsidR="003C462A" w:rsidRPr="0081059D" w:rsidRDefault="003C462A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059D" w:rsidRPr="0081059D" w:rsidRDefault="0053673F" w:rsidP="008105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59D">
        <w:rPr>
          <w:rFonts w:ascii="Times New Roman" w:hAnsi="Times New Roman" w:cs="Times New Roman"/>
          <w:sz w:val="28"/>
          <w:szCs w:val="28"/>
        </w:rPr>
        <w:t xml:space="preserve">2. </w:t>
      </w:r>
      <w:r w:rsidR="0081059D" w:rsidRPr="0081059D">
        <w:rPr>
          <w:rFonts w:ascii="Times New Roman" w:hAnsi="Times New Roman" w:cs="Times New Roman"/>
          <w:sz w:val="28"/>
          <w:szCs w:val="28"/>
        </w:rPr>
        <w:t>За безупречный труд, высокое профессиональное мастерство и в связи с празднованием Дня медицинского работника наградить Благодарственным письмом Совета депутатов городского поселения Лянтор:</w:t>
      </w:r>
    </w:p>
    <w:p w:rsidR="0053673F" w:rsidRPr="001F7496" w:rsidRDefault="0053673F" w:rsidP="0053673F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2"/>
        <w:gridCol w:w="268"/>
        <w:gridCol w:w="42"/>
        <w:gridCol w:w="5391"/>
        <w:gridCol w:w="110"/>
      </w:tblGrid>
      <w:tr w:rsidR="0053673F" w:rsidRPr="002C7DEA" w:rsidTr="00C01644">
        <w:trPr>
          <w:trHeight w:val="214"/>
        </w:trPr>
        <w:tc>
          <w:tcPr>
            <w:tcW w:w="3828" w:type="dxa"/>
            <w:gridSpan w:val="2"/>
          </w:tcPr>
          <w:p w:rsidR="00C94A31" w:rsidRPr="0081059D" w:rsidRDefault="00C94A31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53673F" w:rsidRPr="002C7DEA" w:rsidRDefault="0053673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2"/>
          </w:tcPr>
          <w:p w:rsidR="0053673F" w:rsidRPr="0081059D" w:rsidRDefault="0053673F" w:rsidP="008105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  <w:gridSpan w:val="2"/>
          </w:tcPr>
          <w:p w:rsidR="00C01644" w:rsidRPr="00C94A31" w:rsidRDefault="00C94A31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4A31">
              <w:rPr>
                <w:rFonts w:ascii="Times New Roman" w:hAnsi="Times New Roman"/>
                <w:sz w:val="28"/>
                <w:szCs w:val="28"/>
              </w:rPr>
              <w:t>Донгак</w:t>
            </w:r>
            <w:proofErr w:type="spellEnd"/>
          </w:p>
          <w:p w:rsidR="00C94A31" w:rsidRPr="00C94A31" w:rsidRDefault="00C94A31" w:rsidP="00C94A3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A31">
              <w:rPr>
                <w:rFonts w:ascii="Times New Roman" w:hAnsi="Times New Roman"/>
                <w:sz w:val="28"/>
                <w:szCs w:val="28"/>
              </w:rPr>
              <w:t>Инг</w:t>
            </w:r>
            <w:r>
              <w:rPr>
                <w:rFonts w:ascii="Times New Roman" w:hAnsi="Times New Roman"/>
                <w:sz w:val="28"/>
                <w:szCs w:val="28"/>
              </w:rPr>
              <w:t>у Борисовну</w:t>
            </w:r>
          </w:p>
        </w:tc>
        <w:tc>
          <w:tcPr>
            <w:tcW w:w="310" w:type="dxa"/>
            <w:gridSpan w:val="2"/>
          </w:tcPr>
          <w:p w:rsidR="00C01644" w:rsidRPr="00C94A31" w:rsidRDefault="007C158C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gridSpan w:val="2"/>
          </w:tcPr>
          <w:p w:rsidR="00C01644" w:rsidRPr="00C94A31" w:rsidRDefault="00C94A31" w:rsidP="0081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 функциональной диагностики</w:t>
            </w:r>
            <w:r w:rsidR="006C3C1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го отделения</w:t>
            </w:r>
            <w:r w:rsidR="0081059D" w:rsidRPr="00C94A3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;</w:t>
            </w:r>
            <w:r w:rsidR="0081059D" w:rsidRPr="00C94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E15D6" w:rsidRPr="0081059D" w:rsidTr="00D1266C">
        <w:trPr>
          <w:gridAfter w:val="1"/>
          <w:wAfter w:w="110" w:type="dxa"/>
          <w:trHeight w:val="366"/>
        </w:trPr>
        <w:tc>
          <w:tcPr>
            <w:tcW w:w="3786" w:type="dxa"/>
          </w:tcPr>
          <w:p w:rsidR="000E15D6" w:rsidRDefault="000E15D6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шина</w:t>
            </w:r>
          </w:p>
          <w:p w:rsidR="000E15D6" w:rsidRPr="0081059D" w:rsidRDefault="000E15D6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а Михайловича</w:t>
            </w:r>
          </w:p>
        </w:tc>
        <w:tc>
          <w:tcPr>
            <w:tcW w:w="310" w:type="dxa"/>
            <w:gridSpan w:val="2"/>
          </w:tcPr>
          <w:p w:rsidR="000E15D6" w:rsidRPr="0081059D" w:rsidRDefault="000E15D6" w:rsidP="00D1266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3" w:type="dxa"/>
            <w:gridSpan w:val="2"/>
          </w:tcPr>
          <w:p w:rsidR="000E15D6" w:rsidRPr="0081059D" w:rsidRDefault="000E15D6" w:rsidP="00D1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 приемного отделения</w:t>
            </w:r>
            <w:r w:rsidRPr="0081059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;</w:t>
            </w:r>
          </w:p>
        </w:tc>
      </w:tr>
      <w:tr w:rsidR="000E15D6" w:rsidRPr="00166CF0" w:rsidTr="00D1266C">
        <w:trPr>
          <w:gridAfter w:val="1"/>
          <w:wAfter w:w="110" w:type="dxa"/>
          <w:trHeight w:val="214"/>
        </w:trPr>
        <w:tc>
          <w:tcPr>
            <w:tcW w:w="3786" w:type="dxa"/>
          </w:tcPr>
          <w:p w:rsidR="000E15D6" w:rsidRDefault="000E15D6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дигафар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15D6" w:rsidRPr="003C462A" w:rsidRDefault="000E15D6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у Рафаиловну</w:t>
            </w:r>
          </w:p>
        </w:tc>
        <w:tc>
          <w:tcPr>
            <w:tcW w:w="310" w:type="dxa"/>
            <w:gridSpan w:val="2"/>
          </w:tcPr>
          <w:p w:rsidR="000E15D6" w:rsidRPr="002C7DEA" w:rsidRDefault="000E15D6" w:rsidP="00D1266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3" w:type="dxa"/>
            <w:gridSpan w:val="2"/>
          </w:tcPr>
          <w:p w:rsidR="000E15D6" w:rsidRDefault="000E15D6" w:rsidP="00D1266C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ого врача-терапевта терапевтического отделения поликлиники</w:t>
            </w: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;</w:t>
            </w:r>
          </w:p>
          <w:p w:rsidR="000E15D6" w:rsidRPr="00166CF0" w:rsidRDefault="000E15D6" w:rsidP="00D1266C">
            <w:pPr>
              <w:ind w:firstLine="7"/>
              <w:jc w:val="both"/>
              <w:rPr>
                <w:rFonts w:ascii="Times New Roman" w:hAnsi="Times New Roman"/>
              </w:rPr>
            </w:pP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  <w:gridSpan w:val="2"/>
          </w:tcPr>
          <w:p w:rsidR="00C94A31" w:rsidRDefault="00C94A31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назар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1644" w:rsidRPr="00C94A31" w:rsidRDefault="00C94A31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х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тияровну</w:t>
            </w:r>
            <w:proofErr w:type="spellEnd"/>
          </w:p>
        </w:tc>
        <w:tc>
          <w:tcPr>
            <w:tcW w:w="310" w:type="dxa"/>
            <w:gridSpan w:val="2"/>
          </w:tcPr>
          <w:p w:rsidR="00C01644" w:rsidRPr="00C94A31" w:rsidRDefault="007C158C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gridSpan w:val="2"/>
          </w:tcPr>
          <w:p w:rsidR="00C01644" w:rsidRPr="00C94A31" w:rsidRDefault="00C94A31" w:rsidP="006C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терапевта</w:t>
            </w:r>
            <w:r w:rsidR="0081059D" w:rsidRPr="00C94A31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стационара бюджетного учреждения ХМАО – Югры «Лянторская городская больница»;</w:t>
            </w: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  <w:gridSpan w:val="2"/>
          </w:tcPr>
          <w:p w:rsidR="00C01644" w:rsidRDefault="00C94A31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уневу</w:t>
            </w:r>
          </w:p>
          <w:p w:rsidR="00C94A31" w:rsidRPr="00C94A31" w:rsidRDefault="00C94A31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ю Валериевну</w:t>
            </w:r>
          </w:p>
        </w:tc>
        <w:tc>
          <w:tcPr>
            <w:tcW w:w="310" w:type="dxa"/>
            <w:gridSpan w:val="2"/>
          </w:tcPr>
          <w:p w:rsidR="00C01644" w:rsidRPr="00C94A31" w:rsidRDefault="00E02A52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gridSpan w:val="2"/>
          </w:tcPr>
          <w:p w:rsidR="00C01644" w:rsidRPr="00C94A31" w:rsidRDefault="00C94A31" w:rsidP="00C94A3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ариуса</w:t>
            </w:r>
            <w:r w:rsidR="0081059D" w:rsidRPr="00C94A31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059D" w:rsidRPr="002C7DEA" w:rsidTr="00C01644">
        <w:trPr>
          <w:trHeight w:val="214"/>
        </w:trPr>
        <w:tc>
          <w:tcPr>
            <w:tcW w:w="3828" w:type="dxa"/>
            <w:gridSpan w:val="2"/>
          </w:tcPr>
          <w:p w:rsidR="0081059D" w:rsidRPr="00C94A31" w:rsidRDefault="0081059D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81059D" w:rsidRPr="00C94A31" w:rsidRDefault="0081059D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01" w:type="dxa"/>
            <w:gridSpan w:val="2"/>
          </w:tcPr>
          <w:p w:rsidR="0081059D" w:rsidRPr="00C94A31" w:rsidRDefault="0081059D" w:rsidP="008105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92AEC" w:rsidRPr="00A92AEC" w:rsidRDefault="0053673F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81059D" w:rsidRDefault="0081059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A52" w:rsidRDefault="00E02A5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80710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01FB"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565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565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B68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710F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3B6870">
        <w:rPr>
          <w:rFonts w:ascii="Times New Roman" w:eastAsia="Times New Roman" w:hAnsi="Times New Roman" w:cs="Times New Roman"/>
          <w:sz w:val="28"/>
          <w:szCs w:val="28"/>
        </w:rPr>
        <w:t>Нелюбин</w:t>
      </w:r>
      <w:proofErr w:type="spellEnd"/>
    </w:p>
    <w:p w:rsidR="006C3C18" w:rsidRDefault="006C3C18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8" w:rsidRDefault="006C3C18" w:rsidP="006C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C18" w:rsidRDefault="006C3C18" w:rsidP="006C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C3C18" w:rsidSect="00366843">
      <w:headerReference w:type="default" r:id="rId9"/>
      <w:headerReference w:type="first" r:id="rId10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32" w:rsidRPr="00B40323" w:rsidRDefault="000F293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0F2932" w:rsidRPr="00B40323" w:rsidRDefault="000F293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32" w:rsidRPr="00B40323" w:rsidRDefault="000F293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0F2932" w:rsidRPr="00B40323" w:rsidRDefault="000F293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019EB"/>
    <w:rsid w:val="0000427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15D6"/>
    <w:rsid w:val="000E4214"/>
    <w:rsid w:val="000E6271"/>
    <w:rsid w:val="000F0482"/>
    <w:rsid w:val="000F1BD4"/>
    <w:rsid w:val="000F2932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6CF0"/>
    <w:rsid w:val="001737CF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B2F25"/>
    <w:rsid w:val="001C636B"/>
    <w:rsid w:val="001D1E51"/>
    <w:rsid w:val="001D321A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22018"/>
    <w:rsid w:val="00325308"/>
    <w:rsid w:val="003257EE"/>
    <w:rsid w:val="00325848"/>
    <w:rsid w:val="003312A6"/>
    <w:rsid w:val="00335461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B0385"/>
    <w:rsid w:val="003B6870"/>
    <w:rsid w:val="003C09C2"/>
    <w:rsid w:val="003C3B8B"/>
    <w:rsid w:val="003C462A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57A3D"/>
    <w:rsid w:val="00463611"/>
    <w:rsid w:val="00463EC1"/>
    <w:rsid w:val="00466247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0D71"/>
    <w:rsid w:val="0053673F"/>
    <w:rsid w:val="0053797F"/>
    <w:rsid w:val="005405FF"/>
    <w:rsid w:val="005505F5"/>
    <w:rsid w:val="00552EC4"/>
    <w:rsid w:val="00556A22"/>
    <w:rsid w:val="00565019"/>
    <w:rsid w:val="00565FE0"/>
    <w:rsid w:val="00580878"/>
    <w:rsid w:val="0058150E"/>
    <w:rsid w:val="005A3ECD"/>
    <w:rsid w:val="005A5CC8"/>
    <w:rsid w:val="005B405E"/>
    <w:rsid w:val="005C148C"/>
    <w:rsid w:val="005C3614"/>
    <w:rsid w:val="005D1875"/>
    <w:rsid w:val="005D793B"/>
    <w:rsid w:val="005F629D"/>
    <w:rsid w:val="00606666"/>
    <w:rsid w:val="00613F0A"/>
    <w:rsid w:val="006140B0"/>
    <w:rsid w:val="0061715D"/>
    <w:rsid w:val="006404C7"/>
    <w:rsid w:val="00645EE6"/>
    <w:rsid w:val="00653E9F"/>
    <w:rsid w:val="006576D7"/>
    <w:rsid w:val="00663F8F"/>
    <w:rsid w:val="006719F4"/>
    <w:rsid w:val="006762DB"/>
    <w:rsid w:val="00692EC3"/>
    <w:rsid w:val="006A1A08"/>
    <w:rsid w:val="006A4DBA"/>
    <w:rsid w:val="006B2B8F"/>
    <w:rsid w:val="006C2F3B"/>
    <w:rsid w:val="006C3C18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5558"/>
    <w:rsid w:val="00776C72"/>
    <w:rsid w:val="007807D4"/>
    <w:rsid w:val="00785CC8"/>
    <w:rsid w:val="0079180A"/>
    <w:rsid w:val="0079596B"/>
    <w:rsid w:val="007C0FA6"/>
    <w:rsid w:val="007C158C"/>
    <w:rsid w:val="007C566E"/>
    <w:rsid w:val="007E2320"/>
    <w:rsid w:val="007E2907"/>
    <w:rsid w:val="007E2EA5"/>
    <w:rsid w:val="0080710F"/>
    <w:rsid w:val="00807E6F"/>
    <w:rsid w:val="0081059D"/>
    <w:rsid w:val="008201D6"/>
    <w:rsid w:val="0082298F"/>
    <w:rsid w:val="00837519"/>
    <w:rsid w:val="008410B9"/>
    <w:rsid w:val="008422E3"/>
    <w:rsid w:val="008460B4"/>
    <w:rsid w:val="0084748E"/>
    <w:rsid w:val="00852505"/>
    <w:rsid w:val="00865FC9"/>
    <w:rsid w:val="00867FBF"/>
    <w:rsid w:val="00871528"/>
    <w:rsid w:val="00874E76"/>
    <w:rsid w:val="00876CB9"/>
    <w:rsid w:val="00886FC4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6856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1B10"/>
    <w:rsid w:val="009B37EB"/>
    <w:rsid w:val="009C5BEB"/>
    <w:rsid w:val="009C6F56"/>
    <w:rsid w:val="00A0685F"/>
    <w:rsid w:val="00A10D22"/>
    <w:rsid w:val="00A12D4D"/>
    <w:rsid w:val="00A13EB3"/>
    <w:rsid w:val="00A34BF8"/>
    <w:rsid w:val="00A43FCE"/>
    <w:rsid w:val="00A5052C"/>
    <w:rsid w:val="00A55230"/>
    <w:rsid w:val="00A57363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A6049"/>
    <w:rsid w:val="00AA6B4F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3488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94A31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7535"/>
    <w:rsid w:val="00D42B3B"/>
    <w:rsid w:val="00D50CF1"/>
    <w:rsid w:val="00D604D2"/>
    <w:rsid w:val="00D75048"/>
    <w:rsid w:val="00D80354"/>
    <w:rsid w:val="00D82720"/>
    <w:rsid w:val="00D95B83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C772A"/>
    <w:rsid w:val="00DD108D"/>
    <w:rsid w:val="00DE5635"/>
    <w:rsid w:val="00E00A3A"/>
    <w:rsid w:val="00E02A52"/>
    <w:rsid w:val="00E14D07"/>
    <w:rsid w:val="00E33745"/>
    <w:rsid w:val="00E36F91"/>
    <w:rsid w:val="00E427A2"/>
    <w:rsid w:val="00E465DB"/>
    <w:rsid w:val="00E50AB4"/>
    <w:rsid w:val="00E50F52"/>
    <w:rsid w:val="00E61447"/>
    <w:rsid w:val="00E774DF"/>
    <w:rsid w:val="00E81FCC"/>
    <w:rsid w:val="00E92C82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7D11"/>
    <w:rsid w:val="00EF3F43"/>
    <w:rsid w:val="00EF4016"/>
    <w:rsid w:val="00F02E97"/>
    <w:rsid w:val="00F107CD"/>
    <w:rsid w:val="00F14A52"/>
    <w:rsid w:val="00F277B3"/>
    <w:rsid w:val="00F30305"/>
    <w:rsid w:val="00F310E4"/>
    <w:rsid w:val="00F530DE"/>
    <w:rsid w:val="00F653B9"/>
    <w:rsid w:val="00F91B09"/>
    <w:rsid w:val="00F94202"/>
    <w:rsid w:val="00F94F13"/>
    <w:rsid w:val="00FA268B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3028-EB79-4F88-AE31-796F58E6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E0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F102-BFCE-4A6D-AB9C-C4457318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3</cp:revision>
  <cp:lastPrinted>2022-05-26T07:15:00Z</cp:lastPrinted>
  <dcterms:created xsi:type="dcterms:W3CDTF">2022-06-09T03:44:00Z</dcterms:created>
  <dcterms:modified xsi:type="dcterms:W3CDTF">2022-06-09T03:45:00Z</dcterms:modified>
</cp:coreProperties>
</file>